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55" w:rsidRPr="00F5519A" w:rsidRDefault="001A5255" w:rsidP="001A525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OTICE OF </w:t>
      </w:r>
      <w:r w:rsidR="002D0EFA">
        <w:rPr>
          <w:rFonts w:ascii="Arial" w:hAnsi="Arial" w:cs="Arial"/>
          <w:sz w:val="20"/>
          <w:szCs w:val="20"/>
        </w:rPr>
        <w:t xml:space="preserve">FINAL </w:t>
      </w:r>
      <w:r>
        <w:rPr>
          <w:rFonts w:ascii="Arial" w:hAnsi="Arial" w:cs="Arial"/>
          <w:sz w:val="20"/>
          <w:szCs w:val="20"/>
        </w:rPr>
        <w:t xml:space="preserve">COMPLETION </w:t>
      </w:r>
      <w:r>
        <w:rPr>
          <w:rFonts w:ascii="Arial" w:hAnsi="Arial" w:cs="Arial"/>
          <w:sz w:val="20"/>
          <w:szCs w:val="20"/>
        </w:rPr>
        <w:br/>
      </w:r>
      <w:r w:rsidRPr="00F5519A">
        <w:rPr>
          <w:rFonts w:ascii="Arial" w:hAnsi="Arial" w:cs="Arial"/>
          <w:sz w:val="18"/>
          <w:szCs w:val="18"/>
        </w:rPr>
        <w:t>(FORM CC-0115)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68"/>
        <w:gridCol w:w="1867"/>
        <w:gridCol w:w="630"/>
        <w:gridCol w:w="1486"/>
        <w:gridCol w:w="2137"/>
        <w:gridCol w:w="2790"/>
      </w:tblGrid>
      <w:tr w:rsidR="00FA3036" w:rsidRPr="000A40DE" w:rsidTr="007A373A">
        <w:trPr>
          <w:trHeight w:val="287"/>
        </w:trPr>
        <w:tc>
          <w:tcPr>
            <w:tcW w:w="2268" w:type="dxa"/>
            <w:vAlign w:val="bottom"/>
          </w:tcPr>
          <w:p w:rsidR="00FA3036" w:rsidRPr="000A40DE" w:rsidRDefault="000A40DE" w:rsidP="00FA30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 COMPLETION DATE: 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BB5E1F" w:rsidP="00BB5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C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0" w:name="FC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FILE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19-C4</w:t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9A0997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APPLICATION NO</w:t>
            </w:r>
            <w:r w:rsidR="00197535" w:rsidRPr="000A40DE">
              <w:rPr>
                <w:rFonts w:cs="Arial"/>
                <w:sz w:val="18"/>
                <w:szCs w:val="18"/>
              </w:rPr>
              <w:t>: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467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</w:p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PROJECT</w:t>
            </w:r>
            <w:r w:rsidR="000C2311" w:rsidRPr="000A40DE">
              <w:rPr>
                <w:rFonts w:cs="Arial"/>
                <w:sz w:val="18"/>
                <w:szCs w:val="18"/>
              </w:rPr>
              <w:t xml:space="preserve"> NAME</w:t>
            </w:r>
            <w:r w:rsidRPr="000A40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DE602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9A0997" w:rsidP="00BF7AF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FINANCIAL </w:t>
            </w:r>
            <w:r w:rsidR="00FA3036" w:rsidRPr="000A40DE">
              <w:rPr>
                <w:rFonts w:cs="Arial"/>
                <w:sz w:val="18"/>
                <w:szCs w:val="18"/>
              </w:rPr>
              <w:t>PROJECT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7A373A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983" w:type="dxa"/>
            <w:gridSpan w:val="3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FINAL CONTRACT VALUE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373A" w:rsidTr="005051CE">
        <w:trPr>
          <w:trHeight w:val="317"/>
        </w:trPr>
        <w:tc>
          <w:tcPr>
            <w:tcW w:w="2268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 NO:</w:t>
            </w:r>
          </w:p>
        </w:tc>
        <w:tc>
          <w:tcPr>
            <w:tcW w:w="186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#</w:t>
            </w:r>
          </w:p>
        </w:tc>
        <w:tc>
          <w:tcPr>
            <w:tcW w:w="1486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 DATE:</w:t>
            </w:r>
          </w:p>
        </w:tc>
        <w:tc>
          <w:tcPr>
            <w:tcW w:w="2790" w:type="dxa"/>
            <w:vAlign w:val="bottom"/>
          </w:tcPr>
          <w:p w:rsidR="007A373A" w:rsidRDefault="007A373A" w:rsidP="005051C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  <w:r w:rsidRPr="007A373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F5068" w:rsidRDefault="005F5068" w:rsidP="00BB5E1F">
      <w:pPr>
        <w:tabs>
          <w:tab w:val="left" w:pos="900"/>
        </w:tabs>
        <w:spacing w:after="0" w:line="36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FA3036" w:rsidRPr="000A40DE">
        <w:rPr>
          <w:rFonts w:cs="Arial"/>
          <w:sz w:val="18"/>
          <w:szCs w:val="18"/>
        </w:rPr>
        <w:tab/>
      </w:r>
      <w:r w:rsidR="00FA3036" w:rsidRPr="000A40D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A3036" w:rsidRPr="000A40DE">
        <w:rPr>
          <w:rFonts w:cs="Arial"/>
          <w:sz w:val="18"/>
          <w:szCs w:val="18"/>
        </w:rPr>
        <w:instrText xml:space="preserve"> FORMCHECKBOX </w:instrText>
      </w:r>
      <w:r w:rsidR="007C36D0">
        <w:rPr>
          <w:rFonts w:cs="Arial"/>
          <w:sz w:val="18"/>
          <w:szCs w:val="18"/>
        </w:rPr>
      </w:r>
      <w:r w:rsidR="007C36D0">
        <w:rPr>
          <w:rFonts w:cs="Arial"/>
          <w:sz w:val="18"/>
          <w:szCs w:val="18"/>
        </w:rPr>
        <w:fldChar w:fldCharType="separate"/>
      </w:r>
      <w:r w:rsidR="00FA3036" w:rsidRPr="000A40DE">
        <w:rPr>
          <w:rFonts w:cs="Arial"/>
          <w:sz w:val="18"/>
          <w:szCs w:val="18"/>
        </w:rPr>
        <w:fldChar w:fldCharType="end"/>
      </w:r>
      <w:bookmarkEnd w:id="1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all work</w:t>
      </w:r>
      <w:r w:rsidRPr="000A40DE">
        <w:rPr>
          <w:rFonts w:cs="Arial"/>
          <w:sz w:val="18"/>
          <w:szCs w:val="18"/>
        </w:rPr>
        <w:t xml:space="preserve"> under the Contract Documents.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A40DE">
        <w:rPr>
          <w:rFonts w:cs="Arial"/>
          <w:sz w:val="18"/>
          <w:szCs w:val="18"/>
        </w:rPr>
        <w:instrText xml:space="preserve"> FORMCHECKBOX </w:instrText>
      </w:r>
      <w:r w:rsidR="007C36D0">
        <w:rPr>
          <w:rFonts w:cs="Arial"/>
          <w:sz w:val="18"/>
          <w:szCs w:val="18"/>
        </w:rPr>
      </w:r>
      <w:r w:rsidR="007C36D0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2"/>
      <w:r w:rsidRPr="000A40DE">
        <w:rPr>
          <w:rFonts w:cs="Arial"/>
          <w:sz w:val="18"/>
          <w:szCs w:val="18"/>
        </w:rPr>
        <w:t xml:space="preserve">  This Notice of </w:t>
      </w:r>
      <w:r w:rsidR="002D0EFA">
        <w:rPr>
          <w:rFonts w:cs="Arial"/>
          <w:sz w:val="18"/>
          <w:szCs w:val="18"/>
        </w:rPr>
        <w:t xml:space="preserve">Final </w:t>
      </w:r>
      <w:r w:rsidRPr="000A40DE">
        <w:rPr>
          <w:rFonts w:cs="Arial"/>
          <w:sz w:val="18"/>
          <w:szCs w:val="18"/>
        </w:rPr>
        <w:t xml:space="preserve">Completion applies to </w:t>
      </w:r>
      <w:r w:rsidRPr="000A40DE">
        <w:rPr>
          <w:rFonts w:cs="Arial"/>
          <w:b/>
          <w:i/>
          <w:sz w:val="18"/>
          <w:szCs w:val="18"/>
        </w:rPr>
        <w:t>the following specified parts</w:t>
      </w:r>
      <w:r w:rsidRPr="000A40DE">
        <w:rPr>
          <w:rFonts w:cs="Arial"/>
          <w:sz w:val="18"/>
          <w:szCs w:val="18"/>
        </w:rPr>
        <w:t xml:space="preserve"> of the Contract Documents:</w:t>
      </w:r>
    </w:p>
    <w:p w:rsidR="00BB5E1F" w:rsidRPr="000A40DE" w:rsidRDefault="00BB5E1F" w:rsidP="00BB5E1F">
      <w:pPr>
        <w:tabs>
          <w:tab w:val="left" w:pos="90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5068" w:rsidRPr="000A40DE" w:rsidTr="00F33115">
        <w:trPr>
          <w:trHeight w:val="935"/>
        </w:trPr>
        <w:tc>
          <w:tcPr>
            <w:tcW w:w="11016" w:type="dxa"/>
          </w:tcPr>
          <w:p w:rsidR="005F5068" w:rsidRPr="000A40DE" w:rsidRDefault="005F5068" w:rsidP="00FA3036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B5E1F" w:rsidRDefault="00F5519A" w:rsidP="00BB5E1F">
      <w:pPr>
        <w:tabs>
          <w:tab w:val="left" w:pos="900"/>
        </w:tabs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5F5068" w:rsidRPr="000A40DE">
        <w:rPr>
          <w:rFonts w:cs="Arial"/>
          <w:sz w:val="18"/>
          <w:szCs w:val="18"/>
        </w:rPr>
        <w:t>The work performed under the above-referenced Contract has been inspected by authorized representatives of the District, Contractor (or Design-Builder), and the Design Consultant</w:t>
      </w:r>
      <w:r w:rsidR="00D64E69">
        <w:rPr>
          <w:rFonts w:cs="Arial"/>
          <w:sz w:val="18"/>
          <w:szCs w:val="18"/>
        </w:rPr>
        <w:t>,</w:t>
      </w:r>
      <w:r w:rsidR="005F5068" w:rsidRPr="000A40DE">
        <w:rPr>
          <w:rFonts w:cs="Arial"/>
          <w:sz w:val="18"/>
          <w:szCs w:val="18"/>
        </w:rPr>
        <w:t xml:space="preserve"> and by their signatures below they </w:t>
      </w:r>
      <w:r w:rsidR="00D347A0">
        <w:rPr>
          <w:rFonts w:cs="Arial"/>
          <w:sz w:val="18"/>
          <w:szCs w:val="18"/>
        </w:rPr>
        <w:t>hereby certify</w:t>
      </w:r>
      <w:r w:rsidR="005F5068" w:rsidRPr="000A40DE">
        <w:rPr>
          <w:rFonts w:cs="Arial"/>
          <w:sz w:val="18"/>
          <w:szCs w:val="18"/>
        </w:rPr>
        <w:t xml:space="preserve"> that the entirety of the work (or such portion as designated above) </w:t>
      </w:r>
      <w:r w:rsidR="00D64E69">
        <w:rPr>
          <w:rFonts w:cs="Arial"/>
          <w:sz w:val="18"/>
          <w:szCs w:val="18"/>
        </w:rPr>
        <w:t xml:space="preserve">has </w:t>
      </w:r>
      <w:r w:rsidR="00D347A0">
        <w:rPr>
          <w:rFonts w:cs="Arial"/>
          <w:sz w:val="18"/>
          <w:szCs w:val="18"/>
        </w:rPr>
        <w:t xml:space="preserve">achieved </w:t>
      </w:r>
      <w:r w:rsidR="005F5068" w:rsidRPr="000A40DE">
        <w:rPr>
          <w:rFonts w:cs="Arial"/>
          <w:sz w:val="18"/>
          <w:szCs w:val="18"/>
        </w:rPr>
        <w:t>“</w:t>
      </w:r>
      <w:r w:rsidR="00D347A0">
        <w:rPr>
          <w:rFonts w:cs="Arial"/>
          <w:sz w:val="18"/>
          <w:szCs w:val="18"/>
        </w:rPr>
        <w:t xml:space="preserve">final </w:t>
      </w:r>
      <w:r w:rsidR="005F5068" w:rsidRPr="000A40DE">
        <w:rPr>
          <w:rFonts w:cs="Arial"/>
          <w:sz w:val="18"/>
          <w:szCs w:val="18"/>
        </w:rPr>
        <w:t>complet</w:t>
      </w:r>
      <w:r w:rsidR="00D347A0">
        <w:rPr>
          <w:rFonts w:cs="Arial"/>
          <w:sz w:val="18"/>
          <w:szCs w:val="18"/>
        </w:rPr>
        <w:t>ion</w:t>
      </w:r>
      <w:r w:rsidR="005F5068" w:rsidRPr="000A40DE">
        <w:rPr>
          <w:rFonts w:cs="Arial"/>
          <w:sz w:val="18"/>
          <w:szCs w:val="18"/>
        </w:rPr>
        <w:t>”</w:t>
      </w:r>
      <w:r w:rsidR="00D347A0">
        <w:rPr>
          <w:rFonts w:cs="Arial"/>
          <w:sz w:val="18"/>
          <w:szCs w:val="18"/>
        </w:rPr>
        <w:t xml:space="preserve"> </w:t>
      </w:r>
      <w:r w:rsidR="005F5068" w:rsidRPr="000A40DE">
        <w:rPr>
          <w:rFonts w:cs="Arial"/>
          <w:sz w:val="18"/>
          <w:szCs w:val="18"/>
        </w:rPr>
        <w:t xml:space="preserve">in accordance with </w:t>
      </w:r>
      <w:r w:rsidR="00D347A0">
        <w:rPr>
          <w:rFonts w:cs="Arial"/>
          <w:sz w:val="18"/>
          <w:szCs w:val="18"/>
        </w:rPr>
        <w:t>the definition and all conditions set forth in Article I of the General Conditions of the Construction Agreement</w:t>
      </w:r>
      <w:r w:rsidR="00B85C0A">
        <w:rPr>
          <w:rFonts w:cs="Arial"/>
          <w:sz w:val="18"/>
          <w:szCs w:val="18"/>
        </w:rPr>
        <w:t xml:space="preserve">. </w:t>
      </w:r>
      <w:r w:rsidR="00BB5E1F" w:rsidRPr="000403C7">
        <w:rPr>
          <w:rFonts w:cs="Arial"/>
          <w:sz w:val="18"/>
          <w:szCs w:val="18"/>
        </w:rPr>
        <w:t xml:space="preserve">The date of </w:t>
      </w:r>
      <w:r w:rsidR="00BB5E1F">
        <w:rPr>
          <w:rFonts w:cs="Arial"/>
          <w:sz w:val="18"/>
          <w:szCs w:val="18"/>
        </w:rPr>
        <w:t>Final</w:t>
      </w:r>
      <w:r w:rsidR="00BB5E1F" w:rsidRPr="000403C7">
        <w:rPr>
          <w:rFonts w:cs="Arial"/>
          <w:sz w:val="18"/>
          <w:szCs w:val="18"/>
        </w:rPr>
        <w:t xml:space="preserve"> Completion of the Project or portion thereof designated above is hereby established as</w:t>
      </w:r>
      <w:r w:rsidR="00BF7279">
        <w:rPr>
          <w:rFonts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B5E1F" w:rsidTr="006D5306"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BB5E1F" w:rsidRDefault="00BB5E1F" w:rsidP="00BB5E1F">
            <w:pPr>
              <w:tabs>
                <w:tab w:val="left" w:pos="90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FC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6B6C06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</w:tcPr>
          <w:p w:rsidR="00BB5E1F" w:rsidRDefault="00BB5E1F" w:rsidP="006D5306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B85C0A" w:rsidRDefault="00B85C0A" w:rsidP="00BB5E1F">
      <w:pPr>
        <w:tabs>
          <w:tab w:val="left" w:pos="900"/>
          <w:tab w:val="left" w:pos="2790"/>
        </w:tabs>
        <w:spacing w:after="0"/>
        <w:rPr>
          <w:rFonts w:cs="Arial"/>
          <w:sz w:val="18"/>
          <w:szCs w:val="18"/>
        </w:rPr>
      </w:pPr>
    </w:p>
    <w:p w:rsidR="00B85C0A" w:rsidRDefault="00D64E69" w:rsidP="00D52526">
      <w:pPr>
        <w:tabs>
          <w:tab w:val="left" w:pos="900"/>
          <w:tab w:val="left" w:pos="279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form </w:t>
      </w:r>
      <w:r w:rsidR="00B85C0A">
        <w:rPr>
          <w:rFonts w:cs="Arial"/>
          <w:sz w:val="18"/>
          <w:szCs w:val="18"/>
        </w:rPr>
        <w:t xml:space="preserve">further </w:t>
      </w:r>
      <w:r>
        <w:rPr>
          <w:rFonts w:cs="Arial"/>
          <w:sz w:val="18"/>
          <w:szCs w:val="18"/>
        </w:rPr>
        <w:t>serves to notify the District’s Board of Trustees to authorize “Acceptance” of the work as set forth in the Contract Documents and pursuant to California Civil Code §</w:t>
      </w:r>
      <w:r w:rsidR="00B85C0A">
        <w:rPr>
          <w:rFonts w:cs="Arial"/>
          <w:sz w:val="18"/>
          <w:szCs w:val="18"/>
        </w:rPr>
        <w:t xml:space="preserve"> 9200. Acceptance may be exercised either after Final Completion or may be exercised, without waiving or releasing Contractor (or Design-Builder) from any of its obligations </w:t>
      </w:r>
      <w:r w:rsidR="00C81D94">
        <w:rPr>
          <w:rFonts w:cs="Arial"/>
          <w:sz w:val="18"/>
          <w:szCs w:val="18"/>
        </w:rPr>
        <w:t>under the Contract Documents, at</w:t>
      </w:r>
      <w:r w:rsidR="00B85C0A">
        <w:rPr>
          <w:rFonts w:cs="Arial"/>
          <w:sz w:val="18"/>
          <w:szCs w:val="18"/>
        </w:rPr>
        <w:t xml:space="preserve"> any time after Substantial Completion and prior to Final Completion.</w:t>
      </w:r>
    </w:p>
    <w:p w:rsidR="005F5068" w:rsidRPr="000A40DE" w:rsidRDefault="00D64E69" w:rsidP="00B85C0A">
      <w:pPr>
        <w:tabs>
          <w:tab w:val="left" w:pos="900"/>
          <w:tab w:val="left" w:pos="279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rsuant to this notice, the District </w:t>
      </w:r>
      <w:r w:rsidR="00BE54EB">
        <w:rPr>
          <w:rFonts w:cs="Arial"/>
          <w:sz w:val="18"/>
          <w:szCs w:val="18"/>
        </w:rPr>
        <w:t>may</w:t>
      </w:r>
      <w:r>
        <w:rPr>
          <w:rFonts w:cs="Arial"/>
          <w:sz w:val="18"/>
          <w:szCs w:val="18"/>
        </w:rPr>
        <w:t xml:space="preserve">, in its sole and absolute discretion, </w:t>
      </w:r>
      <w:r w:rsidR="00BE54EB">
        <w:rPr>
          <w:rFonts w:cs="Arial"/>
          <w:sz w:val="18"/>
          <w:szCs w:val="18"/>
        </w:rPr>
        <w:t>record a Notice of Completion pursuant to California Civil Code § 9204.</w:t>
      </w:r>
      <w:r w:rsidR="00B85C0A">
        <w:rPr>
          <w:rFonts w:cs="Arial"/>
          <w:sz w:val="18"/>
          <w:szCs w:val="18"/>
        </w:rPr>
        <w:t xml:space="preserve">  </w:t>
      </w:r>
    </w:p>
    <w:p w:rsidR="005F5068" w:rsidRPr="000A40DE" w:rsidRDefault="005F5068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33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 Rep/Contractor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5051CE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CE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esign Consultant Rep/Design Firm (print names)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5051CE" w:rsidRPr="000A40DE" w:rsidRDefault="005051CE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60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60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9A099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College Project 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Director 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430D48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0D48" w:rsidRPr="000A40DE" w:rsidTr="00235E34">
        <w:trPr>
          <w:trHeight w:val="278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 President or designee (print name)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235E34">
        <w:trPr>
          <w:trHeight w:val="346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AE34E2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PMO Regional Program </w:t>
            </w:r>
            <w:r w:rsidR="00AE34E2" w:rsidRPr="000A40DE">
              <w:rPr>
                <w:rFonts w:cs="Arial"/>
                <w:sz w:val="18"/>
                <w:szCs w:val="18"/>
              </w:rPr>
              <w:t>Director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054036" w:rsidP="00BB5E1F">
      <w:pPr>
        <w:tabs>
          <w:tab w:val="left" w:pos="1440"/>
          <w:tab w:val="left" w:pos="2160"/>
        </w:tabs>
        <w:spacing w:after="0" w:line="240" w:lineRule="auto"/>
        <w:rPr>
          <w:rFonts w:cs="Arial"/>
          <w:sz w:val="18"/>
          <w:szCs w:val="18"/>
        </w:rPr>
      </w:pPr>
    </w:p>
    <w:p w:rsidR="00054036" w:rsidRPr="000A40DE" w:rsidRDefault="00054036" w:rsidP="005F5068">
      <w:pPr>
        <w:tabs>
          <w:tab w:val="left" w:pos="1440"/>
          <w:tab w:val="left" w:pos="216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>FOR THE DISTRIC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3690"/>
        <w:gridCol w:w="360"/>
        <w:gridCol w:w="1908"/>
      </w:tblGrid>
      <w:tr w:rsidR="00054036" w:rsidRPr="000A40DE" w:rsidTr="00235E34">
        <w:trPr>
          <w:trHeight w:val="323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Thomas L. Hall</w:t>
            </w: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noProof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4036" w:rsidRPr="000A40DE" w:rsidTr="00235E34">
        <w:trPr>
          <w:trHeight w:val="287"/>
          <w:jc w:val="center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054036" w:rsidRPr="000A40DE" w:rsidRDefault="007C36D0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ng Chief Facilities Executive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254536" w:rsidP="00B85C0A">
      <w:pPr>
        <w:tabs>
          <w:tab w:val="left" w:pos="10020"/>
          <w:tab w:val="right" w:pos="1080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ab/>
      </w:r>
      <w:r w:rsidR="00B85C0A">
        <w:rPr>
          <w:rFonts w:cs="Arial"/>
          <w:b/>
          <w:sz w:val="18"/>
          <w:szCs w:val="18"/>
        </w:rPr>
        <w:tab/>
      </w:r>
    </w:p>
    <w:sectPr w:rsidR="00054036" w:rsidRPr="000A40DE" w:rsidSect="0070251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3F" w:rsidRDefault="00C11B3F" w:rsidP="00702510">
      <w:pPr>
        <w:spacing w:after="0" w:line="240" w:lineRule="auto"/>
      </w:pPr>
      <w:r>
        <w:separator/>
      </w:r>
    </w:p>
  </w:endnote>
  <w:endnote w:type="continuationSeparator" w:id="0">
    <w:p w:rsidR="00C11B3F" w:rsidRDefault="00C11B3F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36" w:rsidRDefault="00FA3036">
    <w:pPr>
      <w:pStyle w:val="Footer"/>
    </w:pPr>
    <w:r>
      <w:rPr>
        <w:rStyle w:val="FormHead4-TABLE"/>
        <w:color w:val="808080"/>
      </w:rPr>
      <w:t>Form CC-0115</w:t>
    </w:r>
    <w:r>
      <w:ptab w:relativeTo="margin" w:alignment="center" w:leader="none"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7C36D0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>
      <w:rPr>
        <w:rStyle w:val="FormHead4-TABLE"/>
        <w:color w:val="808080"/>
      </w:rPr>
      <w:t>1</w:t>
    </w:r>
    <w:r>
      <w:ptab w:relativeTo="margin" w:alignment="right" w:leader="none"/>
    </w:r>
    <w:r w:rsidR="00626BC2">
      <w:rPr>
        <w:rStyle w:val="FormHead4-TABLE"/>
        <w:color w:val="808080"/>
      </w:rPr>
      <w:t>Rev. 0</w:t>
    </w:r>
    <w:r w:rsidR="007C36D0">
      <w:rPr>
        <w:rStyle w:val="FormHead4-TABLE"/>
        <w:color w:val="808080"/>
      </w:rPr>
      <w:t>3</w:t>
    </w:r>
    <w:r w:rsidR="00626BC2">
      <w:rPr>
        <w:rStyle w:val="FormHead4-TABLE"/>
        <w:color w:val="808080"/>
      </w:rPr>
      <w:t>.</w:t>
    </w:r>
    <w:r w:rsidR="007C36D0">
      <w:rPr>
        <w:rStyle w:val="FormHead4-TABLE"/>
        <w:color w:val="808080"/>
      </w:rPr>
      <w:t>2</w:t>
    </w:r>
    <w:r w:rsidR="00626BC2">
      <w:rPr>
        <w:rStyle w:val="FormHead4-TABLE"/>
        <w:color w:val="808080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3F" w:rsidRDefault="00C11B3F" w:rsidP="00702510">
      <w:pPr>
        <w:spacing w:after="0" w:line="240" w:lineRule="auto"/>
      </w:pPr>
      <w:r>
        <w:separator/>
      </w:r>
    </w:p>
  </w:footnote>
  <w:footnote w:type="continuationSeparator" w:id="0">
    <w:p w:rsidR="00C11B3F" w:rsidRDefault="00C11B3F" w:rsidP="0070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10" w:rsidRDefault="00702510" w:rsidP="001A5255">
    <w:pPr>
      <w:pStyle w:val="Header"/>
      <w:ind w:left="1170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39696" wp14:editId="5D94E6C9">
              <wp:simplePos x="0" y="0"/>
              <wp:positionH relativeFrom="column">
                <wp:posOffset>1533525</wp:posOffset>
              </wp:positionH>
              <wp:positionV relativeFrom="paragraph">
                <wp:posOffset>-66675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10" w:rsidRPr="00451E7E" w:rsidRDefault="00702510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702510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702510" w:rsidRPr="004C7D57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541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75pt;margin-top:-5.25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" filled="f" stroked="f">
              <v:textbox>
                <w:txbxContent>
                  <w:p w:rsidR="00702510" w:rsidRPr="00451E7E" w:rsidRDefault="00702510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702510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702510" w:rsidRPr="004C7D57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3466953F" wp14:editId="5E785EC3">
          <wp:extent cx="657225" cy="666750"/>
          <wp:effectExtent l="0" t="0" r="9525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510" w:rsidRDefault="00702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mPs/m4zBmOqMkatQuCV1wZfoOw=" w:salt="xBE/FBJNDa8FVkYROkhv8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6"/>
    <w:rsid w:val="000324D6"/>
    <w:rsid w:val="00054036"/>
    <w:rsid w:val="00062B58"/>
    <w:rsid w:val="000A40DE"/>
    <w:rsid w:val="000C2311"/>
    <w:rsid w:val="00136A1B"/>
    <w:rsid w:val="00197535"/>
    <w:rsid w:val="001A5255"/>
    <w:rsid w:val="001A6E2E"/>
    <w:rsid w:val="001D1195"/>
    <w:rsid w:val="002144A1"/>
    <w:rsid w:val="00235E34"/>
    <w:rsid w:val="002367F6"/>
    <w:rsid w:val="00254536"/>
    <w:rsid w:val="00280441"/>
    <w:rsid w:val="002C4076"/>
    <w:rsid w:val="002D0EFA"/>
    <w:rsid w:val="002D636B"/>
    <w:rsid w:val="00376CC8"/>
    <w:rsid w:val="00407934"/>
    <w:rsid w:val="00430D48"/>
    <w:rsid w:val="0049779D"/>
    <w:rsid w:val="004E591C"/>
    <w:rsid w:val="005051CE"/>
    <w:rsid w:val="00597E76"/>
    <w:rsid w:val="005D5065"/>
    <w:rsid w:val="005E130C"/>
    <w:rsid w:val="005F5068"/>
    <w:rsid w:val="00626BC2"/>
    <w:rsid w:val="006841F7"/>
    <w:rsid w:val="006B6C06"/>
    <w:rsid w:val="00702510"/>
    <w:rsid w:val="00741DD7"/>
    <w:rsid w:val="007514AE"/>
    <w:rsid w:val="00757D23"/>
    <w:rsid w:val="00777B5F"/>
    <w:rsid w:val="007A373A"/>
    <w:rsid w:val="007C36D0"/>
    <w:rsid w:val="0082216E"/>
    <w:rsid w:val="00842C2A"/>
    <w:rsid w:val="00865182"/>
    <w:rsid w:val="00873FC9"/>
    <w:rsid w:val="008A70BE"/>
    <w:rsid w:val="008F3CE7"/>
    <w:rsid w:val="00903835"/>
    <w:rsid w:val="009A0997"/>
    <w:rsid w:val="009B04F4"/>
    <w:rsid w:val="009B4D77"/>
    <w:rsid w:val="009C2C52"/>
    <w:rsid w:val="00A072C3"/>
    <w:rsid w:val="00A73CE3"/>
    <w:rsid w:val="00A80358"/>
    <w:rsid w:val="00A92182"/>
    <w:rsid w:val="00AA54DF"/>
    <w:rsid w:val="00AE34E2"/>
    <w:rsid w:val="00B1572C"/>
    <w:rsid w:val="00B63A97"/>
    <w:rsid w:val="00B85C0A"/>
    <w:rsid w:val="00BB5E1F"/>
    <w:rsid w:val="00BE54EB"/>
    <w:rsid w:val="00BF7279"/>
    <w:rsid w:val="00BF7AF0"/>
    <w:rsid w:val="00C11B3F"/>
    <w:rsid w:val="00C74BE1"/>
    <w:rsid w:val="00C81D94"/>
    <w:rsid w:val="00CD2871"/>
    <w:rsid w:val="00D347A0"/>
    <w:rsid w:val="00D52526"/>
    <w:rsid w:val="00D64E69"/>
    <w:rsid w:val="00DE6020"/>
    <w:rsid w:val="00E56F8E"/>
    <w:rsid w:val="00E5725D"/>
    <w:rsid w:val="00EA16E7"/>
    <w:rsid w:val="00F33115"/>
    <w:rsid w:val="00F50DB4"/>
    <w:rsid w:val="00F5519A"/>
    <w:rsid w:val="00FA2950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BBBB-66F7-4FA2-A853-55922855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Ulysses Gatdula</cp:lastModifiedBy>
  <cp:revision>15</cp:revision>
  <cp:lastPrinted>2016-07-19T14:01:00Z</cp:lastPrinted>
  <dcterms:created xsi:type="dcterms:W3CDTF">2018-10-02T14:12:00Z</dcterms:created>
  <dcterms:modified xsi:type="dcterms:W3CDTF">2019-03-21T17:16:00Z</dcterms:modified>
</cp:coreProperties>
</file>